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225FF" w14:textId="77777777" w:rsidR="00C64682" w:rsidRPr="00F6623E" w:rsidRDefault="00C6468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77777777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27C62CA6" w:rsidR="00976978" w:rsidRPr="00F6623E" w:rsidRDefault="00427AB2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une 5</w:t>
      </w:r>
      <w:r w:rsidR="0046436A" w:rsidRPr="00F6623E">
        <w:rPr>
          <w:rFonts w:ascii="Arial" w:hAnsi="Arial" w:cs="Arial"/>
          <w:b/>
          <w:sz w:val="32"/>
          <w:szCs w:val="32"/>
        </w:rPr>
        <w:t>, 2018</w:t>
      </w:r>
      <w:r w:rsidR="00976978" w:rsidRPr="00F6623E">
        <w:rPr>
          <w:rFonts w:ascii="Arial" w:hAnsi="Arial" w:cs="Arial"/>
          <w:b/>
          <w:sz w:val="32"/>
          <w:szCs w:val="32"/>
        </w:rPr>
        <w:t>, 7:30 pm</w:t>
      </w:r>
    </w:p>
    <w:p w14:paraId="5D6BCC43" w14:textId="77777777" w:rsidR="003741AD" w:rsidRPr="00F6623E" w:rsidRDefault="003741A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0B881E61" w14:textId="50AB7909" w:rsidR="00976978" w:rsidRPr="00F6623E" w:rsidRDefault="00976978" w:rsidP="0097697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6623E">
        <w:rPr>
          <w:rFonts w:ascii="Arial" w:hAnsi="Arial" w:cs="Arial"/>
          <w:b/>
          <w:sz w:val="24"/>
          <w:szCs w:val="24"/>
        </w:rPr>
        <w:t xml:space="preserve">Comstock Community Center </w:t>
      </w:r>
      <w:r w:rsidR="000E3988" w:rsidRPr="00F6623E">
        <w:rPr>
          <w:rFonts w:ascii="Arial" w:hAnsi="Arial" w:cs="Arial"/>
          <w:b/>
          <w:sz w:val="24"/>
          <w:szCs w:val="24"/>
        </w:rPr>
        <w:t xml:space="preserve">- </w:t>
      </w:r>
      <w:r w:rsidRPr="00F6623E">
        <w:rPr>
          <w:rFonts w:ascii="Arial" w:hAnsi="Arial" w:cs="Arial"/>
          <w:b/>
          <w:sz w:val="24"/>
          <w:szCs w:val="24"/>
        </w:rPr>
        <w:t>180 School Road</w:t>
      </w:r>
    </w:p>
    <w:p w14:paraId="6CE958ED" w14:textId="77777777" w:rsidR="008E3154" w:rsidRPr="00F6623E" w:rsidRDefault="008E3154" w:rsidP="00976978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5D4F336C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2749851" w14:textId="77777777" w:rsidR="001E2B5C" w:rsidRPr="00F6623E" w:rsidRDefault="001E2B5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C29ADEE" w14:textId="653E56CF" w:rsidR="00661505" w:rsidRDefault="00E75CF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E75CF8">
        <w:rPr>
          <w:rFonts w:ascii="Arial" w:hAnsi="Arial" w:cs="Arial"/>
          <w:sz w:val="24"/>
          <w:szCs w:val="24"/>
          <w:u w:val="single"/>
        </w:rPr>
        <w:t xml:space="preserve">Approve </w:t>
      </w:r>
      <w:r w:rsidR="00427AB2">
        <w:rPr>
          <w:rFonts w:ascii="Arial" w:hAnsi="Arial" w:cs="Arial"/>
          <w:sz w:val="24"/>
          <w:szCs w:val="24"/>
          <w:u w:val="single"/>
        </w:rPr>
        <w:t>May</w:t>
      </w:r>
      <w:r w:rsidRPr="00E75CF8">
        <w:rPr>
          <w:rFonts w:ascii="Arial" w:hAnsi="Arial" w:cs="Arial"/>
          <w:sz w:val="24"/>
          <w:szCs w:val="24"/>
          <w:u w:val="single"/>
        </w:rPr>
        <w:t xml:space="preserve"> 2018 minutes </w:t>
      </w:r>
    </w:p>
    <w:p w14:paraId="6A59627C" w14:textId="01F88536" w:rsidR="00661505" w:rsidRPr="00661505" w:rsidRDefault="00661505" w:rsidP="00A737A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  <w:highlight w:val="lightGray"/>
        </w:rPr>
      </w:pPr>
      <w:r w:rsidRPr="00661505">
        <w:rPr>
          <w:rFonts w:ascii="Arial" w:hAnsi="Arial" w:cs="Arial"/>
          <w:sz w:val="24"/>
          <w:szCs w:val="24"/>
          <w:highlight w:val="lightGray"/>
        </w:rPr>
        <w:t>RESOLUTION re approval</w:t>
      </w:r>
    </w:p>
    <w:p w14:paraId="32B902F6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EB370C1" w14:textId="77777777" w:rsidR="00976978" w:rsidRPr="00F6623E" w:rsidRDefault="00C64682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Treasurer’s Report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02762EBE" w:rsidR="00976978" w:rsidRPr="00F6623E" w:rsidRDefault="00976978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046A9331" w14:textId="622B80F4" w:rsidR="00273C2E" w:rsidRDefault="00427AB2" w:rsidP="00A737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2 Fundraiser </w:t>
      </w:r>
      <w:r w:rsidR="00643DA1">
        <w:rPr>
          <w:rFonts w:ascii="Arial" w:hAnsi="Arial" w:cs="Arial"/>
          <w:sz w:val="24"/>
          <w:szCs w:val="24"/>
        </w:rPr>
        <w:t>recap</w:t>
      </w:r>
    </w:p>
    <w:p w14:paraId="39FF01A2" w14:textId="120415D5" w:rsidR="00427AB2" w:rsidRDefault="00427AB2" w:rsidP="00A737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Selectmen vacancy</w:t>
      </w:r>
    </w:p>
    <w:p w14:paraId="41C647CC" w14:textId="4E048827" w:rsidR="00427AB2" w:rsidRDefault="00427AB2" w:rsidP="00A737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y 4 </w:t>
      </w:r>
      <w:r w:rsidR="006304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ftball game</w:t>
      </w:r>
    </w:p>
    <w:p w14:paraId="5665C5F5" w14:textId="77777777" w:rsidR="00A737A2" w:rsidRPr="00427AB2" w:rsidRDefault="00A737A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27AB2">
        <w:rPr>
          <w:rFonts w:ascii="Arial" w:hAnsi="Arial" w:cs="Arial"/>
          <w:sz w:val="24"/>
          <w:szCs w:val="24"/>
          <w:u w:val="single"/>
        </w:rPr>
        <w:t>Elections Activity</w:t>
      </w:r>
    </w:p>
    <w:p w14:paraId="196830FB" w14:textId="1EA5926B" w:rsidR="00A737A2" w:rsidRDefault="00A737A2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ntions recaps</w:t>
      </w:r>
    </w:p>
    <w:p w14:paraId="50EED508" w14:textId="05A0552E" w:rsidR="0006122C" w:rsidRDefault="0006122C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e 30 campaign kick-offs </w:t>
      </w:r>
      <w:r w:rsidR="00096D1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96D13">
        <w:rPr>
          <w:rFonts w:ascii="Arial" w:hAnsi="Arial" w:cs="Arial"/>
          <w:sz w:val="24"/>
          <w:szCs w:val="24"/>
        </w:rPr>
        <w:t xml:space="preserve">Haskell and </w:t>
      </w:r>
      <w:proofErr w:type="spellStart"/>
      <w:r w:rsidR="00096D13">
        <w:rPr>
          <w:rFonts w:ascii="Arial" w:hAnsi="Arial" w:cs="Arial"/>
          <w:sz w:val="24"/>
          <w:szCs w:val="24"/>
        </w:rPr>
        <w:t>Tartell</w:t>
      </w:r>
      <w:proofErr w:type="spellEnd"/>
    </w:p>
    <w:p w14:paraId="5091F9E5" w14:textId="72F082DA" w:rsidR="0006122C" w:rsidRDefault="0006122C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ng Campaign Committee</w:t>
      </w:r>
    </w:p>
    <w:p w14:paraId="0FD8C76E" w14:textId="204C79D5" w:rsidR="00096D13" w:rsidRDefault="00096D13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tter writing</w:t>
      </w:r>
    </w:p>
    <w:p w14:paraId="4D2BD304" w14:textId="30EA9DF9" w:rsidR="00A737A2" w:rsidRPr="00427AB2" w:rsidRDefault="00A737A2" w:rsidP="00A737A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Headquarters</w:t>
      </w:r>
    </w:p>
    <w:p w14:paraId="313D3987" w14:textId="0E1DB781" w:rsidR="006876D4" w:rsidRPr="006876D4" w:rsidRDefault="00427AB2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treet Fair Participation</w:t>
      </w:r>
    </w:p>
    <w:p w14:paraId="6ED239E6" w14:textId="77777777" w:rsidR="00427AB2" w:rsidRDefault="00427AB2" w:rsidP="00A737A2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June 10, Noon - 6:00pm -- Georgetown Day</w:t>
      </w:r>
    </w:p>
    <w:p w14:paraId="230FC968" w14:textId="1E9C576A" w:rsidR="00427AB2" w:rsidRPr="00427AB2" w:rsidRDefault="00427AB2" w:rsidP="00A737A2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July 4th</w:t>
      </w:r>
    </w:p>
    <w:p w14:paraId="0C330915" w14:textId="42F1E9A8" w:rsidR="00DA6012" w:rsidRDefault="00427AB2" w:rsidP="00A737A2">
      <w:pPr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 w:rsidRPr="00427AB2">
        <w:rPr>
          <w:rFonts w:ascii="Arial" w:hAnsi="Arial" w:cs="Arial"/>
          <w:sz w:val="24"/>
          <w:szCs w:val="24"/>
        </w:rPr>
        <w:t>July 21, 10:00am - 4:00pm -- Wilton Chamber of Commerce Street Fair</w:t>
      </w:r>
    </w:p>
    <w:p w14:paraId="559DB982" w14:textId="77777777" w:rsidR="00C60F3D" w:rsidRPr="00427AB2" w:rsidRDefault="00C60F3D" w:rsidP="00C60F3D">
      <w:pPr>
        <w:spacing w:after="0"/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805F10F" w14:textId="356F3A5D" w:rsidR="00D21B1B" w:rsidRPr="00D21B1B" w:rsidRDefault="00D21B1B" w:rsidP="00A737A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Nominating Committee </w:t>
      </w:r>
    </w:p>
    <w:p w14:paraId="071EC154" w14:textId="44D3CCF0" w:rsidR="00D21B1B" w:rsidRDefault="001F6ACA" w:rsidP="00A737A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Selectmen</w:t>
      </w:r>
    </w:p>
    <w:p w14:paraId="56088429" w14:textId="4A49F6B9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Town Board </w:t>
      </w:r>
      <w:r w:rsidR="0019790B">
        <w:rPr>
          <w:rFonts w:ascii="Arial" w:hAnsi="Arial" w:cs="Arial"/>
          <w:sz w:val="24"/>
          <w:szCs w:val="24"/>
          <w:u w:val="single"/>
        </w:rPr>
        <w:t>R</w:t>
      </w:r>
      <w:r w:rsidRPr="00F6623E">
        <w:rPr>
          <w:rFonts w:ascii="Arial" w:hAnsi="Arial" w:cs="Arial"/>
          <w:sz w:val="24"/>
          <w:szCs w:val="24"/>
          <w:u w:val="single"/>
        </w:rPr>
        <w:t>eports</w:t>
      </w:r>
      <w:r w:rsidRPr="00F6623E">
        <w:rPr>
          <w:rFonts w:ascii="Arial" w:hAnsi="Arial" w:cs="Arial"/>
          <w:sz w:val="24"/>
          <w:szCs w:val="24"/>
        </w:rPr>
        <w:t xml:space="preserve">  </w:t>
      </w:r>
    </w:p>
    <w:p w14:paraId="1FC2F150" w14:textId="77777777" w:rsidR="00F6623E" w:rsidRP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As available</w:t>
      </w:r>
    </w:p>
    <w:p w14:paraId="14B04A6E" w14:textId="77777777" w:rsidR="00DE4640" w:rsidRPr="00F6623E" w:rsidRDefault="00DE4640" w:rsidP="00A737A2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AA31C6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sectPr w:rsidR="00F6623E" w:rsidSect="003741AD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FE44C1"/>
    <w:multiLevelType w:val="hybridMultilevel"/>
    <w:tmpl w:val="E276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D381D"/>
    <w:multiLevelType w:val="multilevel"/>
    <w:tmpl w:val="01C4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44BF1"/>
    <w:rsid w:val="0005022E"/>
    <w:rsid w:val="00050693"/>
    <w:rsid w:val="00054C2A"/>
    <w:rsid w:val="0006122C"/>
    <w:rsid w:val="00080F77"/>
    <w:rsid w:val="00096D13"/>
    <w:rsid w:val="000B51CF"/>
    <w:rsid w:val="000D08C4"/>
    <w:rsid w:val="000E3988"/>
    <w:rsid w:val="00134B08"/>
    <w:rsid w:val="00140895"/>
    <w:rsid w:val="00157620"/>
    <w:rsid w:val="0019790B"/>
    <w:rsid w:val="001C540D"/>
    <w:rsid w:val="001C5DEC"/>
    <w:rsid w:val="001E2B5C"/>
    <w:rsid w:val="001F53BF"/>
    <w:rsid w:val="001F6ACA"/>
    <w:rsid w:val="00206161"/>
    <w:rsid w:val="00217017"/>
    <w:rsid w:val="00243779"/>
    <w:rsid w:val="00254B7E"/>
    <w:rsid w:val="00273C2E"/>
    <w:rsid w:val="002C4111"/>
    <w:rsid w:val="00342617"/>
    <w:rsid w:val="00357C3B"/>
    <w:rsid w:val="003741AD"/>
    <w:rsid w:val="00380411"/>
    <w:rsid w:val="00397F20"/>
    <w:rsid w:val="003D1F48"/>
    <w:rsid w:val="00402692"/>
    <w:rsid w:val="00427AB2"/>
    <w:rsid w:val="0046436A"/>
    <w:rsid w:val="004800FF"/>
    <w:rsid w:val="004B2CDD"/>
    <w:rsid w:val="004C0442"/>
    <w:rsid w:val="004E3EC1"/>
    <w:rsid w:val="004E66CF"/>
    <w:rsid w:val="004F10AB"/>
    <w:rsid w:val="00520CD2"/>
    <w:rsid w:val="00525B33"/>
    <w:rsid w:val="005403D3"/>
    <w:rsid w:val="00587CE7"/>
    <w:rsid w:val="005C044D"/>
    <w:rsid w:val="005F0B77"/>
    <w:rsid w:val="00601CE4"/>
    <w:rsid w:val="00625332"/>
    <w:rsid w:val="00630425"/>
    <w:rsid w:val="00632E33"/>
    <w:rsid w:val="0063543B"/>
    <w:rsid w:val="00643DA1"/>
    <w:rsid w:val="00661505"/>
    <w:rsid w:val="006876D4"/>
    <w:rsid w:val="006E1F0D"/>
    <w:rsid w:val="00712EA4"/>
    <w:rsid w:val="00733DB5"/>
    <w:rsid w:val="0074325B"/>
    <w:rsid w:val="0075193F"/>
    <w:rsid w:val="00756D30"/>
    <w:rsid w:val="00856751"/>
    <w:rsid w:val="00866261"/>
    <w:rsid w:val="008B3E39"/>
    <w:rsid w:val="008C5941"/>
    <w:rsid w:val="008D3394"/>
    <w:rsid w:val="008E3154"/>
    <w:rsid w:val="00935293"/>
    <w:rsid w:val="0094671B"/>
    <w:rsid w:val="00956EA3"/>
    <w:rsid w:val="00976978"/>
    <w:rsid w:val="009C0A54"/>
    <w:rsid w:val="009E1DD2"/>
    <w:rsid w:val="009E42EB"/>
    <w:rsid w:val="009E7E7C"/>
    <w:rsid w:val="00A04880"/>
    <w:rsid w:val="00A16CB0"/>
    <w:rsid w:val="00A32CC4"/>
    <w:rsid w:val="00A737A2"/>
    <w:rsid w:val="00AC7E7E"/>
    <w:rsid w:val="00AD101B"/>
    <w:rsid w:val="00AD77C5"/>
    <w:rsid w:val="00B47697"/>
    <w:rsid w:val="00B50E0D"/>
    <w:rsid w:val="00B52489"/>
    <w:rsid w:val="00B95593"/>
    <w:rsid w:val="00BE6F4C"/>
    <w:rsid w:val="00C01684"/>
    <w:rsid w:val="00C0273D"/>
    <w:rsid w:val="00C33062"/>
    <w:rsid w:val="00C4724D"/>
    <w:rsid w:val="00C60F3D"/>
    <w:rsid w:val="00C6318B"/>
    <w:rsid w:val="00C643EC"/>
    <w:rsid w:val="00C64682"/>
    <w:rsid w:val="00C7696F"/>
    <w:rsid w:val="00C85FF9"/>
    <w:rsid w:val="00CB2D18"/>
    <w:rsid w:val="00CB405C"/>
    <w:rsid w:val="00CC676A"/>
    <w:rsid w:val="00CE0757"/>
    <w:rsid w:val="00CF6C37"/>
    <w:rsid w:val="00D21B1B"/>
    <w:rsid w:val="00D24F55"/>
    <w:rsid w:val="00D6145D"/>
    <w:rsid w:val="00D80BFB"/>
    <w:rsid w:val="00DA6012"/>
    <w:rsid w:val="00DE4640"/>
    <w:rsid w:val="00DE5A94"/>
    <w:rsid w:val="00E4530B"/>
    <w:rsid w:val="00E7384C"/>
    <w:rsid w:val="00E75CF8"/>
    <w:rsid w:val="00E77CCE"/>
    <w:rsid w:val="00E954A1"/>
    <w:rsid w:val="00EB5BFD"/>
    <w:rsid w:val="00EC6BBF"/>
    <w:rsid w:val="00F20EF4"/>
    <w:rsid w:val="00F31BE3"/>
    <w:rsid w:val="00F40EAB"/>
    <w:rsid w:val="00F6623E"/>
    <w:rsid w:val="00F82511"/>
    <w:rsid w:val="00F9065F"/>
    <w:rsid w:val="00F96661"/>
    <w:rsid w:val="00FB0025"/>
    <w:rsid w:val="00FD0806"/>
    <w:rsid w:val="00F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939B-71BD-4ED4-94B8-69006CED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Dubin, Thomas</cp:lastModifiedBy>
  <cp:revision>6</cp:revision>
  <cp:lastPrinted>2018-04-03T22:37:00Z</cp:lastPrinted>
  <dcterms:created xsi:type="dcterms:W3CDTF">2018-06-03T20:13:00Z</dcterms:created>
  <dcterms:modified xsi:type="dcterms:W3CDTF">2018-06-05T00:05:00Z</dcterms:modified>
</cp:coreProperties>
</file>